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AE" w:rsidRDefault="00ED3687" w:rsidP="00CD39A6">
      <w:pPr>
        <w:jc w:val="right"/>
      </w:pPr>
      <w:r w:rsidRPr="00ED3687">
        <w:rPr>
          <w:rFonts w:hint="eastAsia"/>
          <w:spacing w:val="30"/>
          <w:kern w:val="0"/>
          <w:fitText w:val="2100" w:id="1256379136"/>
        </w:rPr>
        <w:t>岡事指第９８０</w:t>
      </w:r>
      <w:r w:rsidR="001D6FF9" w:rsidRPr="00ED3687">
        <w:rPr>
          <w:rFonts w:hint="eastAsia"/>
          <w:kern w:val="0"/>
          <w:fitText w:val="2100" w:id="1256379136"/>
        </w:rPr>
        <w:t>号</w:t>
      </w:r>
    </w:p>
    <w:p w:rsidR="001D6FF9" w:rsidRDefault="00ED3687" w:rsidP="00CD39A6">
      <w:pPr>
        <w:jc w:val="right"/>
      </w:pPr>
      <w:r>
        <w:rPr>
          <w:rFonts w:hint="eastAsia"/>
        </w:rPr>
        <w:t>平成２８年１１</w:t>
      </w:r>
      <w:r w:rsidR="001D6FF9">
        <w:rPr>
          <w:rFonts w:hint="eastAsia"/>
        </w:rPr>
        <w:t>月</w:t>
      </w:r>
      <w:r>
        <w:rPr>
          <w:rFonts w:hint="eastAsia"/>
        </w:rPr>
        <w:t>１</w:t>
      </w:r>
      <w:r w:rsidR="001D6FF9">
        <w:rPr>
          <w:rFonts w:hint="eastAsia"/>
        </w:rPr>
        <w:t>日</w:t>
      </w:r>
    </w:p>
    <w:p w:rsidR="001D6FF9" w:rsidRDefault="001D6FF9"/>
    <w:p w:rsidR="001D6FF9" w:rsidRDefault="001D6FF9">
      <w:r>
        <w:rPr>
          <w:rFonts w:hint="eastAsia"/>
        </w:rPr>
        <w:t xml:space="preserve">　各障害福祉サービス事業者管理者　様</w:t>
      </w:r>
      <w:bookmarkStart w:id="0" w:name="_GoBack"/>
      <w:bookmarkEnd w:id="0"/>
    </w:p>
    <w:p w:rsidR="001D6FF9" w:rsidRDefault="001D6FF9"/>
    <w:p w:rsidR="00A5233E" w:rsidRDefault="00A5233E" w:rsidP="00CD39A6">
      <w:pPr>
        <w:ind w:firstLineChars="2900" w:firstLine="6090"/>
      </w:pPr>
      <w:r>
        <w:rPr>
          <w:rFonts w:hint="eastAsia"/>
        </w:rPr>
        <w:t>岡山市事業者指導課長</w:t>
      </w:r>
    </w:p>
    <w:p w:rsidR="00A5233E" w:rsidRDefault="00A5233E"/>
    <w:p w:rsidR="00A5233E" w:rsidRDefault="00A5233E"/>
    <w:p w:rsidR="00A5233E" w:rsidRDefault="00A5233E" w:rsidP="00A5233E">
      <w:pPr>
        <w:jc w:val="center"/>
      </w:pPr>
      <w:r>
        <w:rPr>
          <w:rFonts w:hint="eastAsia"/>
        </w:rPr>
        <w:t>アスべストに関する注意喚起及び</w:t>
      </w:r>
      <w:r w:rsidR="001D6FF9">
        <w:rPr>
          <w:rFonts w:hint="eastAsia"/>
        </w:rPr>
        <w:t>社会福祉施設等アスベスト</w:t>
      </w:r>
    </w:p>
    <w:p w:rsidR="001D6FF9" w:rsidRDefault="001D6FF9" w:rsidP="00A5233E">
      <w:pPr>
        <w:ind w:firstLineChars="700" w:firstLine="1470"/>
      </w:pPr>
      <w:r>
        <w:rPr>
          <w:rFonts w:hint="eastAsia"/>
        </w:rPr>
        <w:t>使用実態調査について（</w:t>
      </w:r>
      <w:r w:rsidR="00E52FA7">
        <w:rPr>
          <w:rFonts w:hint="eastAsia"/>
        </w:rPr>
        <w:t>通知</w:t>
      </w:r>
      <w:r>
        <w:rPr>
          <w:rFonts w:hint="eastAsia"/>
        </w:rPr>
        <w:t>）</w:t>
      </w:r>
    </w:p>
    <w:p w:rsidR="001D6FF9" w:rsidRDefault="001D6FF9"/>
    <w:p w:rsidR="001D6FF9" w:rsidRDefault="001D6FF9">
      <w:r>
        <w:rPr>
          <w:rFonts w:hint="eastAsia"/>
        </w:rPr>
        <w:t xml:space="preserve">　平素より</w:t>
      </w:r>
      <w:r w:rsidR="00CD39A6">
        <w:rPr>
          <w:rFonts w:hint="eastAsia"/>
        </w:rPr>
        <w:t>、岡山市の障害福祉課行政にご協力いただきありがとうございます。</w:t>
      </w:r>
    </w:p>
    <w:p w:rsidR="001D6FF9" w:rsidRDefault="001D6FF9">
      <w:r>
        <w:rPr>
          <w:rFonts w:hint="eastAsia"/>
        </w:rPr>
        <w:t xml:space="preserve">　さて、厚生労働省から別紙のとおり</w:t>
      </w:r>
      <w:r w:rsidR="008B424E">
        <w:rPr>
          <w:rFonts w:hint="eastAsia"/>
        </w:rPr>
        <w:t>周知及び調査</w:t>
      </w:r>
      <w:r w:rsidR="00292679">
        <w:rPr>
          <w:rFonts w:hint="eastAsia"/>
        </w:rPr>
        <w:t>の</w:t>
      </w:r>
      <w:r>
        <w:rPr>
          <w:rFonts w:hint="eastAsia"/>
        </w:rPr>
        <w:t>依頼がありました</w:t>
      </w:r>
      <w:r w:rsidR="00CA770B">
        <w:rPr>
          <w:rFonts w:hint="eastAsia"/>
        </w:rPr>
        <w:t>ので、通知します</w:t>
      </w:r>
      <w:r>
        <w:rPr>
          <w:rFonts w:hint="eastAsia"/>
        </w:rPr>
        <w:t>。</w:t>
      </w:r>
      <w:r w:rsidR="008B424E">
        <w:rPr>
          <w:rFonts w:hint="eastAsia"/>
        </w:rPr>
        <w:t>調査</w:t>
      </w:r>
      <w:r w:rsidR="00292679">
        <w:rPr>
          <w:rFonts w:hint="eastAsia"/>
        </w:rPr>
        <w:t>については</w:t>
      </w:r>
      <w:r>
        <w:rPr>
          <w:rFonts w:hint="eastAsia"/>
        </w:rPr>
        <w:t>添付ファイルをご確認のうえ、</w:t>
      </w:r>
      <w:r w:rsidR="0043075C">
        <w:rPr>
          <w:rFonts w:hint="eastAsia"/>
        </w:rPr>
        <w:t>FAX</w:t>
      </w:r>
      <w:r w:rsidR="0043075C">
        <w:rPr>
          <w:rFonts w:hint="eastAsia"/>
        </w:rPr>
        <w:t>で下記までご</w:t>
      </w:r>
      <w:r w:rsidR="008B424E">
        <w:rPr>
          <w:rFonts w:hint="eastAsia"/>
        </w:rPr>
        <w:t>回答</w:t>
      </w:r>
      <w:r w:rsidR="0043075C">
        <w:rPr>
          <w:rFonts w:hint="eastAsia"/>
        </w:rPr>
        <w:t>ください</w:t>
      </w:r>
      <w:r w:rsidR="008B424E">
        <w:rPr>
          <w:rFonts w:hint="eastAsia"/>
        </w:rPr>
        <w:t>ますようお願いします</w:t>
      </w:r>
      <w:r w:rsidR="0043075C">
        <w:rPr>
          <w:rFonts w:hint="eastAsia"/>
        </w:rPr>
        <w:t>。</w:t>
      </w:r>
    </w:p>
    <w:p w:rsidR="00E67581" w:rsidRPr="00292679" w:rsidRDefault="00E67581"/>
    <w:p w:rsidR="00E67581" w:rsidRDefault="00E67581" w:rsidP="00E67581">
      <w:pPr>
        <w:jc w:val="center"/>
      </w:pPr>
      <w:r>
        <w:rPr>
          <w:rFonts w:hint="eastAsia"/>
        </w:rPr>
        <w:t>記</w:t>
      </w:r>
    </w:p>
    <w:p w:rsidR="0043075C" w:rsidRDefault="00A5233E">
      <w:r>
        <w:rPr>
          <w:rFonts w:hint="eastAsia"/>
        </w:rPr>
        <w:t xml:space="preserve">　</w:t>
      </w:r>
    </w:p>
    <w:p w:rsidR="00E67581" w:rsidRDefault="00E67581">
      <w:r>
        <w:rPr>
          <w:rFonts w:hint="eastAsia"/>
        </w:rPr>
        <w:t>１</w:t>
      </w:r>
      <w:r w:rsidR="00E65C88">
        <w:rPr>
          <w:rFonts w:hint="eastAsia"/>
        </w:rPr>
        <w:t xml:space="preserve">　</w:t>
      </w:r>
      <w:r>
        <w:rPr>
          <w:rFonts w:hint="eastAsia"/>
        </w:rPr>
        <w:t>調査対象建築物</w:t>
      </w:r>
    </w:p>
    <w:p w:rsidR="00E67581" w:rsidRDefault="00E67581" w:rsidP="00E65C88">
      <w:pPr>
        <w:ind w:left="420" w:hangingChars="200" w:hanging="420"/>
      </w:pPr>
      <w:r>
        <w:rPr>
          <w:rFonts w:hint="eastAsia"/>
        </w:rPr>
        <w:t xml:space="preserve">　　</w:t>
      </w:r>
      <w:r w:rsidR="00E65C88">
        <w:rPr>
          <w:rFonts w:hint="eastAsia"/>
        </w:rPr>
        <w:t xml:space="preserve">　</w:t>
      </w:r>
      <w:r>
        <w:rPr>
          <w:rFonts w:hint="eastAsia"/>
        </w:rPr>
        <w:t>平成１８年９月１日以後に新築工事に着手した建築物を除く全ての建築物その他の工作物</w:t>
      </w:r>
    </w:p>
    <w:p w:rsidR="00E67581" w:rsidRDefault="00E67581" w:rsidP="00E67581">
      <w:pPr>
        <w:ind w:left="210" w:hangingChars="100" w:hanging="210"/>
      </w:pPr>
    </w:p>
    <w:p w:rsidR="00A5233E" w:rsidRDefault="00E67581">
      <w:r>
        <w:rPr>
          <w:rFonts w:hint="eastAsia"/>
        </w:rPr>
        <w:t>２</w:t>
      </w:r>
      <w:r w:rsidR="00E65C88">
        <w:rPr>
          <w:rFonts w:hint="eastAsia"/>
        </w:rPr>
        <w:t xml:space="preserve">　</w:t>
      </w:r>
      <w:r w:rsidR="00A5233E">
        <w:rPr>
          <w:rFonts w:hint="eastAsia"/>
        </w:rPr>
        <w:t>調査対象施設種別</w:t>
      </w:r>
    </w:p>
    <w:p w:rsidR="00A5233E" w:rsidRDefault="00CD39A6" w:rsidP="00E65C88">
      <w:pPr>
        <w:ind w:leftChars="200" w:left="420"/>
      </w:pPr>
      <w:r>
        <w:rPr>
          <w:rFonts w:hint="eastAsia"/>
        </w:rPr>
        <w:t>・</w:t>
      </w:r>
      <w:r w:rsidR="00A5233E">
        <w:rPr>
          <w:rFonts w:hint="eastAsia"/>
        </w:rPr>
        <w:t>障害福祉サービス事業所（療養介護、生活介護、自立訓練、就労移行支援、就労継続支援</w:t>
      </w:r>
      <w:r w:rsidR="00A5233E">
        <w:rPr>
          <w:rFonts w:hint="eastAsia"/>
        </w:rPr>
        <w:t>A</w:t>
      </w:r>
      <w:r w:rsidR="00A5233E">
        <w:rPr>
          <w:rFonts w:hint="eastAsia"/>
        </w:rPr>
        <w:t>型、就労継続支援</w:t>
      </w:r>
      <w:r w:rsidR="00A5233E">
        <w:rPr>
          <w:rFonts w:hint="eastAsia"/>
        </w:rPr>
        <w:t>B</w:t>
      </w:r>
      <w:r w:rsidR="00A5233E">
        <w:rPr>
          <w:rFonts w:hint="eastAsia"/>
        </w:rPr>
        <w:t>型）</w:t>
      </w:r>
    </w:p>
    <w:p w:rsidR="00A5233E" w:rsidRDefault="00CD39A6" w:rsidP="00E65C88">
      <w:pPr>
        <w:ind w:firstLineChars="200" w:firstLine="420"/>
      </w:pPr>
      <w:r>
        <w:rPr>
          <w:rFonts w:hint="eastAsia"/>
        </w:rPr>
        <w:t>・</w:t>
      </w:r>
      <w:r w:rsidR="00A5233E">
        <w:rPr>
          <w:rFonts w:hint="eastAsia"/>
        </w:rPr>
        <w:t>障害者支援施設</w:t>
      </w:r>
    </w:p>
    <w:p w:rsidR="00A5233E" w:rsidRDefault="00CD39A6" w:rsidP="00E65C88">
      <w:pPr>
        <w:ind w:firstLineChars="200" w:firstLine="420"/>
      </w:pPr>
      <w:r>
        <w:rPr>
          <w:rFonts w:hint="eastAsia"/>
        </w:rPr>
        <w:t>・</w:t>
      </w:r>
      <w:r w:rsidR="00A5233E">
        <w:rPr>
          <w:rFonts w:hint="eastAsia"/>
        </w:rPr>
        <w:t>居宅介護、重度訪問介護、同行援護、行動援護事業所</w:t>
      </w:r>
    </w:p>
    <w:p w:rsidR="00A5233E" w:rsidRDefault="00CD39A6" w:rsidP="00E65C88">
      <w:pPr>
        <w:ind w:firstLineChars="200" w:firstLine="420"/>
      </w:pPr>
      <w:r>
        <w:rPr>
          <w:rFonts w:hint="eastAsia"/>
        </w:rPr>
        <w:t>・</w:t>
      </w:r>
      <w:r w:rsidR="00A5233E">
        <w:rPr>
          <w:rFonts w:hint="eastAsia"/>
        </w:rPr>
        <w:t>短期入所事業所</w:t>
      </w:r>
    </w:p>
    <w:p w:rsidR="00A5233E" w:rsidRDefault="00CD39A6" w:rsidP="00E65C88">
      <w:pPr>
        <w:ind w:firstLineChars="200" w:firstLine="420"/>
      </w:pPr>
      <w:r>
        <w:rPr>
          <w:rFonts w:hint="eastAsia"/>
        </w:rPr>
        <w:t>・</w:t>
      </w:r>
      <w:r w:rsidR="00A5233E">
        <w:rPr>
          <w:rFonts w:hint="eastAsia"/>
        </w:rPr>
        <w:t>共同生活援助事業所</w:t>
      </w:r>
    </w:p>
    <w:p w:rsidR="00A5233E" w:rsidRDefault="00CD39A6" w:rsidP="00E65C88">
      <w:pPr>
        <w:ind w:firstLineChars="200" w:firstLine="420"/>
      </w:pPr>
      <w:r>
        <w:rPr>
          <w:rFonts w:hint="eastAsia"/>
        </w:rPr>
        <w:t>・</w:t>
      </w:r>
      <w:r w:rsidR="00A5233E">
        <w:rPr>
          <w:rFonts w:hint="eastAsia"/>
        </w:rPr>
        <w:t>相談支援事業所</w:t>
      </w:r>
    </w:p>
    <w:p w:rsidR="00A5233E" w:rsidRPr="00CD39A6" w:rsidRDefault="00CD39A6" w:rsidP="00E65C88">
      <w:pPr>
        <w:ind w:firstLineChars="200" w:firstLine="420"/>
      </w:pPr>
      <w:r>
        <w:rPr>
          <w:rFonts w:hint="eastAsia"/>
        </w:rPr>
        <w:t>・</w:t>
      </w:r>
      <w:r w:rsidR="00A5233E" w:rsidRPr="00CD39A6">
        <w:rPr>
          <w:rFonts w:hint="eastAsia"/>
        </w:rPr>
        <w:t>障害児入所施設</w:t>
      </w:r>
    </w:p>
    <w:p w:rsidR="000B0A00" w:rsidRDefault="00CD39A6" w:rsidP="00E65C88">
      <w:pPr>
        <w:ind w:firstLineChars="200" w:firstLine="420"/>
      </w:pPr>
      <w:r>
        <w:rPr>
          <w:rFonts w:hint="eastAsia"/>
        </w:rPr>
        <w:t>・</w:t>
      </w:r>
      <w:r w:rsidR="00A5233E" w:rsidRPr="00CD39A6">
        <w:rPr>
          <w:rFonts w:hint="eastAsia"/>
        </w:rPr>
        <w:t>児童発達支援センター</w:t>
      </w:r>
    </w:p>
    <w:p w:rsidR="000B0A00" w:rsidRDefault="000B0A00" w:rsidP="00E65C88">
      <w:pPr>
        <w:ind w:firstLineChars="200" w:firstLine="420"/>
      </w:pPr>
      <w:r>
        <w:rPr>
          <w:rFonts w:hint="eastAsia"/>
        </w:rPr>
        <w:t>・</w:t>
      </w:r>
      <w:r w:rsidR="00C94BDD" w:rsidRPr="00CD39A6">
        <w:rPr>
          <w:rFonts w:hint="eastAsia"/>
        </w:rPr>
        <w:t>児童発達支援</w:t>
      </w:r>
      <w:r>
        <w:rPr>
          <w:rFonts w:hint="eastAsia"/>
        </w:rPr>
        <w:t>事業所</w:t>
      </w:r>
    </w:p>
    <w:p w:rsidR="00A5233E" w:rsidRPr="00CD39A6" w:rsidRDefault="000B0A00" w:rsidP="00E65C88">
      <w:pPr>
        <w:ind w:firstLineChars="200" w:firstLine="420"/>
      </w:pPr>
      <w:r>
        <w:rPr>
          <w:rFonts w:hint="eastAsia"/>
        </w:rPr>
        <w:t>・</w:t>
      </w:r>
      <w:r w:rsidR="00C94BDD" w:rsidRPr="00CD39A6">
        <w:rPr>
          <w:rFonts w:hint="eastAsia"/>
        </w:rPr>
        <w:t>放課後等デイサービス事業所</w:t>
      </w:r>
    </w:p>
    <w:p w:rsidR="00A5233E" w:rsidRDefault="00CD39A6" w:rsidP="00E65C88">
      <w:pPr>
        <w:ind w:firstLineChars="200" w:firstLine="420"/>
      </w:pPr>
      <w:r>
        <w:rPr>
          <w:rFonts w:hint="eastAsia"/>
        </w:rPr>
        <w:t>・</w:t>
      </w:r>
      <w:r w:rsidR="00A5233E" w:rsidRPr="00CD39A6">
        <w:rPr>
          <w:rFonts w:hint="eastAsia"/>
        </w:rPr>
        <w:t>保育所等訪問支援事業所</w:t>
      </w:r>
    </w:p>
    <w:p w:rsidR="00A5233E" w:rsidRDefault="00CD39A6" w:rsidP="00E65C88">
      <w:pPr>
        <w:ind w:firstLineChars="200" w:firstLine="420"/>
      </w:pPr>
      <w:r>
        <w:rPr>
          <w:rFonts w:hint="eastAsia"/>
        </w:rPr>
        <w:t>・</w:t>
      </w:r>
      <w:r w:rsidR="00A5233E">
        <w:rPr>
          <w:rFonts w:hint="eastAsia"/>
        </w:rPr>
        <w:t>障害児相談支援事業所</w:t>
      </w:r>
    </w:p>
    <w:p w:rsidR="00A5233E" w:rsidRDefault="00A5233E">
      <w:r>
        <w:rPr>
          <w:rFonts w:hint="eastAsia"/>
        </w:rPr>
        <w:lastRenderedPageBreak/>
        <w:t xml:space="preserve">　</w:t>
      </w:r>
    </w:p>
    <w:p w:rsidR="0043075C" w:rsidRDefault="00E67581">
      <w:r>
        <w:rPr>
          <w:rFonts w:hint="eastAsia"/>
        </w:rPr>
        <w:t xml:space="preserve">３　</w:t>
      </w:r>
      <w:r w:rsidR="00A5233E">
        <w:rPr>
          <w:rFonts w:hint="eastAsia"/>
        </w:rPr>
        <w:t>調査時点　平成２８年１２月１日（木）</w:t>
      </w:r>
    </w:p>
    <w:p w:rsidR="00E67581" w:rsidRDefault="00E67581"/>
    <w:p w:rsidR="00E65C88" w:rsidRDefault="00E67581">
      <w:r>
        <w:rPr>
          <w:rFonts w:hint="eastAsia"/>
        </w:rPr>
        <w:t xml:space="preserve">４　</w:t>
      </w:r>
      <w:r w:rsidR="00E65C88">
        <w:rPr>
          <w:rFonts w:hint="eastAsia"/>
        </w:rPr>
        <w:t>提出物</w:t>
      </w:r>
    </w:p>
    <w:p w:rsidR="00E65C88" w:rsidRDefault="00E65C88" w:rsidP="00E65C88">
      <w:pPr>
        <w:ind w:firstLineChars="100" w:firstLine="210"/>
      </w:pPr>
      <w:r>
        <w:rPr>
          <w:rFonts w:hint="eastAsia"/>
        </w:rPr>
        <w:t xml:space="preserve">　（様式１－１）施設個表・・・全ての調査対象施設</w:t>
      </w:r>
    </w:p>
    <w:p w:rsidR="00E65C88" w:rsidRDefault="00E65C88" w:rsidP="00986C89">
      <w:pPr>
        <w:ind w:left="3259" w:hangingChars="1552" w:hanging="3259"/>
      </w:pPr>
      <w:r>
        <w:rPr>
          <w:rFonts w:hint="eastAsia"/>
        </w:rPr>
        <w:t xml:space="preserve">　　（様式１－２）施設個表・・・（様式１－１）において、「ばく露のおそれのある施設」に該当（（様式１－１）でエ・オ・カ・キに○）した場合</w:t>
      </w:r>
    </w:p>
    <w:p w:rsidR="00E65C88" w:rsidRDefault="00E65C88" w:rsidP="00E65C88">
      <w:pPr>
        <w:ind w:left="4200" w:hangingChars="2000" w:hanging="4200"/>
      </w:pPr>
    </w:p>
    <w:p w:rsidR="00A5233E" w:rsidRDefault="00E65C88">
      <w:r>
        <w:rPr>
          <w:rFonts w:hint="eastAsia"/>
        </w:rPr>
        <w:t>５　提出期限　平成２９年１月１１日（水</w:t>
      </w:r>
      <w:r w:rsidR="007D5780">
        <w:rPr>
          <w:rFonts w:hint="eastAsia"/>
        </w:rPr>
        <w:t>）</w:t>
      </w:r>
    </w:p>
    <w:p w:rsidR="007D5780" w:rsidRDefault="007D5780"/>
    <w:p w:rsidR="00E67581" w:rsidRDefault="00E65C88">
      <w:r>
        <w:rPr>
          <w:rFonts w:hint="eastAsia"/>
        </w:rPr>
        <w:t>６</w:t>
      </w:r>
      <w:r w:rsidR="00E67581">
        <w:rPr>
          <w:rFonts w:hint="eastAsia"/>
        </w:rPr>
        <w:t xml:space="preserve">　その他</w:t>
      </w:r>
    </w:p>
    <w:p w:rsidR="000B0A00" w:rsidRDefault="00E67581" w:rsidP="00DC4322">
      <w:pPr>
        <w:ind w:leftChars="100" w:left="420" w:hangingChars="100" w:hanging="210"/>
      </w:pPr>
      <w:r>
        <w:rPr>
          <w:rFonts w:hint="eastAsia"/>
        </w:rPr>
        <w:t>※</w:t>
      </w:r>
      <w:r w:rsidR="000B0A00">
        <w:rPr>
          <w:rFonts w:hint="eastAsia"/>
        </w:rPr>
        <w:t>調査表は</w:t>
      </w:r>
      <w:r w:rsidR="008B424E">
        <w:rPr>
          <w:rFonts w:hint="eastAsia"/>
        </w:rPr>
        <w:t>、</w:t>
      </w:r>
      <w:r w:rsidR="00CA770B">
        <w:rPr>
          <w:rFonts w:hint="eastAsia"/>
        </w:rPr>
        <w:t>事業所番号ごとに</w:t>
      </w:r>
      <w:r w:rsidR="008B424E">
        <w:rPr>
          <w:rFonts w:hint="eastAsia"/>
        </w:rPr>
        <w:t>作成</w:t>
      </w:r>
      <w:r w:rsidR="007A2E6F">
        <w:rPr>
          <w:rFonts w:hint="eastAsia"/>
        </w:rPr>
        <w:t>してください。</w:t>
      </w:r>
    </w:p>
    <w:p w:rsidR="00CA770B" w:rsidRDefault="00E52FA7" w:rsidP="00722925">
      <w:pPr>
        <w:ind w:leftChars="200" w:left="420"/>
      </w:pPr>
      <w:r>
        <w:rPr>
          <w:rFonts w:hint="eastAsia"/>
        </w:rPr>
        <w:t>ただし、</w:t>
      </w:r>
      <w:r w:rsidR="00CA770B">
        <w:rPr>
          <w:rFonts w:hint="eastAsia"/>
        </w:rPr>
        <w:t>相談支援事業所</w:t>
      </w:r>
      <w:r w:rsidR="000B0A00">
        <w:rPr>
          <w:rFonts w:hint="eastAsia"/>
        </w:rPr>
        <w:t>で</w:t>
      </w:r>
      <w:r w:rsidR="00CA770B">
        <w:rPr>
          <w:rFonts w:hint="eastAsia"/>
        </w:rPr>
        <w:t>、特定相談支援と障害児相談支援を実施している場合は、施設</w:t>
      </w:r>
      <w:r w:rsidR="00722925">
        <w:rPr>
          <w:rFonts w:hint="eastAsia"/>
        </w:rPr>
        <w:t>種別</w:t>
      </w:r>
      <w:r w:rsidR="00CA770B">
        <w:rPr>
          <w:rFonts w:hint="eastAsia"/>
        </w:rPr>
        <w:t>に「６（相談支援事業所）」「</w:t>
      </w:r>
      <w:r w:rsidR="00CA770B">
        <w:rPr>
          <w:rFonts w:hint="eastAsia"/>
        </w:rPr>
        <w:t>16</w:t>
      </w:r>
      <w:r w:rsidR="00CA770B">
        <w:rPr>
          <w:rFonts w:hint="eastAsia"/>
        </w:rPr>
        <w:t>（障害児相談支援事業所）」と２つの数字を記入し、事業所番号欄にそれぞれの事業所番号をご記入ください。</w:t>
      </w:r>
      <w:r>
        <w:rPr>
          <w:rFonts w:hint="eastAsia"/>
        </w:rPr>
        <w:t>放課後等デイサービスと生活介護等を多機能で実施している場合も、同様に</w:t>
      </w:r>
      <w:r w:rsidR="005B211F">
        <w:rPr>
          <w:rFonts w:hint="eastAsia"/>
        </w:rPr>
        <w:t>それぞれの</w:t>
      </w:r>
      <w:r>
        <w:rPr>
          <w:rFonts w:hint="eastAsia"/>
        </w:rPr>
        <w:t>事業所番号をご記入ください。</w:t>
      </w:r>
    </w:p>
    <w:p w:rsidR="00E52FA7" w:rsidRDefault="00E52FA7" w:rsidP="00722925">
      <w:pPr>
        <w:ind w:leftChars="200" w:left="420"/>
      </w:pPr>
    </w:p>
    <w:p w:rsidR="00E67581" w:rsidRDefault="00E65C88">
      <w:r>
        <w:rPr>
          <w:rFonts w:hint="eastAsia"/>
        </w:rPr>
        <w:t>７</w:t>
      </w:r>
      <w:r w:rsidR="00E67581">
        <w:rPr>
          <w:rFonts w:hint="eastAsia"/>
        </w:rPr>
        <w:t xml:space="preserve">　提出先</w:t>
      </w:r>
    </w:p>
    <w:p w:rsidR="00A5233E" w:rsidRDefault="00CD39A6" w:rsidP="00E65C88">
      <w:pPr>
        <w:ind w:firstLineChars="300" w:firstLine="630"/>
      </w:pPr>
      <w:r>
        <w:rPr>
          <w:rFonts w:hint="eastAsia"/>
        </w:rPr>
        <w:t>事業者指導課障害事業者係</w:t>
      </w:r>
    </w:p>
    <w:p w:rsidR="00CD39A6" w:rsidRDefault="00CD39A6" w:rsidP="00E65C88">
      <w:pPr>
        <w:ind w:firstLineChars="200" w:firstLine="420"/>
      </w:pPr>
      <w:r>
        <w:rPr>
          <w:rFonts w:hint="eastAsia"/>
        </w:rPr>
        <w:t xml:space="preserve">　</w:t>
      </w:r>
      <w:r>
        <w:rPr>
          <w:rFonts w:hint="eastAsia"/>
        </w:rPr>
        <w:t>TEL</w:t>
      </w:r>
      <w:r>
        <w:rPr>
          <w:rFonts w:hint="eastAsia"/>
        </w:rPr>
        <w:t xml:space="preserve">　０８６－２１２－１０１５</w:t>
      </w:r>
    </w:p>
    <w:p w:rsidR="00CD39A6" w:rsidRDefault="00CD39A6" w:rsidP="00E65C88">
      <w:pPr>
        <w:ind w:firstLineChars="200" w:firstLine="420"/>
      </w:pPr>
      <w:r>
        <w:rPr>
          <w:rFonts w:hint="eastAsia"/>
        </w:rPr>
        <w:t xml:space="preserve">　</w:t>
      </w:r>
      <w:r>
        <w:rPr>
          <w:rFonts w:hint="eastAsia"/>
        </w:rPr>
        <w:t>FAX</w:t>
      </w:r>
      <w:r>
        <w:rPr>
          <w:rFonts w:hint="eastAsia"/>
        </w:rPr>
        <w:t xml:space="preserve">　０８６－２２１－３０１０</w:t>
      </w:r>
    </w:p>
    <w:p w:rsidR="00CD39A6" w:rsidRDefault="00CD39A6" w:rsidP="00E65C88">
      <w:pPr>
        <w:ind w:firstLineChars="200" w:firstLine="420"/>
      </w:pPr>
      <w:r>
        <w:rPr>
          <w:rFonts w:hint="eastAsia"/>
        </w:rPr>
        <w:t xml:space="preserve">　</w:t>
      </w:r>
    </w:p>
    <w:p w:rsidR="001D6FF9" w:rsidRDefault="001D6FF9"/>
    <w:sectPr w:rsidR="001D6F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2E" w:rsidRDefault="00D35B2E" w:rsidP="00CA770B">
      <w:r>
        <w:separator/>
      </w:r>
    </w:p>
  </w:endnote>
  <w:endnote w:type="continuationSeparator" w:id="0">
    <w:p w:rsidR="00D35B2E" w:rsidRDefault="00D35B2E" w:rsidP="00C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2E" w:rsidRDefault="00D35B2E" w:rsidP="00CA770B">
      <w:r>
        <w:separator/>
      </w:r>
    </w:p>
  </w:footnote>
  <w:footnote w:type="continuationSeparator" w:id="0">
    <w:p w:rsidR="00D35B2E" w:rsidRDefault="00D35B2E" w:rsidP="00CA7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F9"/>
    <w:rsid w:val="00000E1B"/>
    <w:rsid w:val="00005281"/>
    <w:rsid w:val="00011117"/>
    <w:rsid w:val="00014BF8"/>
    <w:rsid w:val="0001516E"/>
    <w:rsid w:val="00023057"/>
    <w:rsid w:val="00027F7D"/>
    <w:rsid w:val="000359AD"/>
    <w:rsid w:val="00042BD9"/>
    <w:rsid w:val="000440BB"/>
    <w:rsid w:val="00044756"/>
    <w:rsid w:val="0004672D"/>
    <w:rsid w:val="00047681"/>
    <w:rsid w:val="000479B2"/>
    <w:rsid w:val="000506E8"/>
    <w:rsid w:val="00050A03"/>
    <w:rsid w:val="00050D97"/>
    <w:rsid w:val="00053928"/>
    <w:rsid w:val="00055E5D"/>
    <w:rsid w:val="000609ED"/>
    <w:rsid w:val="0006321E"/>
    <w:rsid w:val="000656B3"/>
    <w:rsid w:val="00066ED8"/>
    <w:rsid w:val="0007404E"/>
    <w:rsid w:val="00074332"/>
    <w:rsid w:val="000746CD"/>
    <w:rsid w:val="0007591E"/>
    <w:rsid w:val="0007671D"/>
    <w:rsid w:val="0008304C"/>
    <w:rsid w:val="00085727"/>
    <w:rsid w:val="00096D7D"/>
    <w:rsid w:val="000A390D"/>
    <w:rsid w:val="000A5BE5"/>
    <w:rsid w:val="000A5E12"/>
    <w:rsid w:val="000B0A00"/>
    <w:rsid w:val="000B133D"/>
    <w:rsid w:val="000B14C2"/>
    <w:rsid w:val="000B15E3"/>
    <w:rsid w:val="000B285E"/>
    <w:rsid w:val="000C11B6"/>
    <w:rsid w:val="000C3662"/>
    <w:rsid w:val="000C49E2"/>
    <w:rsid w:val="000C7FEB"/>
    <w:rsid w:val="000D29F7"/>
    <w:rsid w:val="000E11F2"/>
    <w:rsid w:val="000E33C6"/>
    <w:rsid w:val="000F128F"/>
    <w:rsid w:val="000F2D36"/>
    <w:rsid w:val="000F31EA"/>
    <w:rsid w:val="000F4270"/>
    <w:rsid w:val="000F463E"/>
    <w:rsid w:val="000F483B"/>
    <w:rsid w:val="001008F4"/>
    <w:rsid w:val="00102308"/>
    <w:rsid w:val="001044FE"/>
    <w:rsid w:val="00111E47"/>
    <w:rsid w:val="0011344E"/>
    <w:rsid w:val="00114815"/>
    <w:rsid w:val="001156EF"/>
    <w:rsid w:val="00117090"/>
    <w:rsid w:val="001206D8"/>
    <w:rsid w:val="00121B56"/>
    <w:rsid w:val="00124148"/>
    <w:rsid w:val="00125016"/>
    <w:rsid w:val="00125823"/>
    <w:rsid w:val="00127B5C"/>
    <w:rsid w:val="001366BF"/>
    <w:rsid w:val="00137046"/>
    <w:rsid w:val="0014022A"/>
    <w:rsid w:val="00142BB6"/>
    <w:rsid w:val="001463AF"/>
    <w:rsid w:val="0014773C"/>
    <w:rsid w:val="001517FB"/>
    <w:rsid w:val="00152FB1"/>
    <w:rsid w:val="00153FFC"/>
    <w:rsid w:val="00156538"/>
    <w:rsid w:val="001575F8"/>
    <w:rsid w:val="00157F5B"/>
    <w:rsid w:val="00163539"/>
    <w:rsid w:val="00173BA9"/>
    <w:rsid w:val="0018032A"/>
    <w:rsid w:val="0018297F"/>
    <w:rsid w:val="001877E8"/>
    <w:rsid w:val="00190810"/>
    <w:rsid w:val="00190C71"/>
    <w:rsid w:val="0019127D"/>
    <w:rsid w:val="00194031"/>
    <w:rsid w:val="001A221C"/>
    <w:rsid w:val="001A500E"/>
    <w:rsid w:val="001A548F"/>
    <w:rsid w:val="001B03EA"/>
    <w:rsid w:val="001B2281"/>
    <w:rsid w:val="001B312F"/>
    <w:rsid w:val="001B3408"/>
    <w:rsid w:val="001B485A"/>
    <w:rsid w:val="001B5D3F"/>
    <w:rsid w:val="001C2154"/>
    <w:rsid w:val="001C2D79"/>
    <w:rsid w:val="001C3177"/>
    <w:rsid w:val="001D5EB9"/>
    <w:rsid w:val="001D6FF9"/>
    <w:rsid w:val="001F3591"/>
    <w:rsid w:val="0020155D"/>
    <w:rsid w:val="0020164F"/>
    <w:rsid w:val="002065BC"/>
    <w:rsid w:val="002145E5"/>
    <w:rsid w:val="00221A92"/>
    <w:rsid w:val="00221DAB"/>
    <w:rsid w:val="00227CA5"/>
    <w:rsid w:val="00230A39"/>
    <w:rsid w:val="00232582"/>
    <w:rsid w:val="00242752"/>
    <w:rsid w:val="00243E72"/>
    <w:rsid w:val="002471F0"/>
    <w:rsid w:val="00247C5E"/>
    <w:rsid w:val="00252E61"/>
    <w:rsid w:val="00253FFF"/>
    <w:rsid w:val="00254071"/>
    <w:rsid w:val="00257612"/>
    <w:rsid w:val="00260E87"/>
    <w:rsid w:val="00261DD4"/>
    <w:rsid w:val="00266915"/>
    <w:rsid w:val="00270255"/>
    <w:rsid w:val="002743A1"/>
    <w:rsid w:val="00275CED"/>
    <w:rsid w:val="00275F7C"/>
    <w:rsid w:val="00277065"/>
    <w:rsid w:val="00277FE7"/>
    <w:rsid w:val="002802CD"/>
    <w:rsid w:val="00280401"/>
    <w:rsid w:val="0028147A"/>
    <w:rsid w:val="002856D9"/>
    <w:rsid w:val="00286E03"/>
    <w:rsid w:val="002901A5"/>
    <w:rsid w:val="0029116B"/>
    <w:rsid w:val="00292679"/>
    <w:rsid w:val="00296C0E"/>
    <w:rsid w:val="00296F01"/>
    <w:rsid w:val="002A0BFF"/>
    <w:rsid w:val="002A1E95"/>
    <w:rsid w:val="002A41EE"/>
    <w:rsid w:val="002A4EE7"/>
    <w:rsid w:val="002A6654"/>
    <w:rsid w:val="002A73E4"/>
    <w:rsid w:val="002B0E75"/>
    <w:rsid w:val="002B2275"/>
    <w:rsid w:val="002B6DF7"/>
    <w:rsid w:val="002C07D9"/>
    <w:rsid w:val="002C40D1"/>
    <w:rsid w:val="002C5F3B"/>
    <w:rsid w:val="002C647F"/>
    <w:rsid w:val="002D41C2"/>
    <w:rsid w:val="002D4E04"/>
    <w:rsid w:val="002D783D"/>
    <w:rsid w:val="002E12E4"/>
    <w:rsid w:val="002E2484"/>
    <w:rsid w:val="002E24AC"/>
    <w:rsid w:val="002E469F"/>
    <w:rsid w:val="002E54E1"/>
    <w:rsid w:val="002E6312"/>
    <w:rsid w:val="002F0381"/>
    <w:rsid w:val="002F4576"/>
    <w:rsid w:val="002F6682"/>
    <w:rsid w:val="002F6CC6"/>
    <w:rsid w:val="00301CD4"/>
    <w:rsid w:val="003027A2"/>
    <w:rsid w:val="003046EE"/>
    <w:rsid w:val="003048E8"/>
    <w:rsid w:val="003049D3"/>
    <w:rsid w:val="00306D7B"/>
    <w:rsid w:val="00312ADA"/>
    <w:rsid w:val="00313741"/>
    <w:rsid w:val="00315B39"/>
    <w:rsid w:val="00316295"/>
    <w:rsid w:val="00320706"/>
    <w:rsid w:val="00324DFB"/>
    <w:rsid w:val="00325BDF"/>
    <w:rsid w:val="003340EE"/>
    <w:rsid w:val="00342EB1"/>
    <w:rsid w:val="00344B48"/>
    <w:rsid w:val="0034791E"/>
    <w:rsid w:val="00350E49"/>
    <w:rsid w:val="0035125C"/>
    <w:rsid w:val="00351CFB"/>
    <w:rsid w:val="00352C16"/>
    <w:rsid w:val="00354614"/>
    <w:rsid w:val="00362B1E"/>
    <w:rsid w:val="0036723E"/>
    <w:rsid w:val="00367DFB"/>
    <w:rsid w:val="00370C82"/>
    <w:rsid w:val="00372178"/>
    <w:rsid w:val="003754A5"/>
    <w:rsid w:val="003765D3"/>
    <w:rsid w:val="0038193E"/>
    <w:rsid w:val="003830C4"/>
    <w:rsid w:val="0038447A"/>
    <w:rsid w:val="003849EA"/>
    <w:rsid w:val="003852E6"/>
    <w:rsid w:val="003906A2"/>
    <w:rsid w:val="00390A68"/>
    <w:rsid w:val="0039257F"/>
    <w:rsid w:val="003A152E"/>
    <w:rsid w:val="003B0B25"/>
    <w:rsid w:val="003B0F31"/>
    <w:rsid w:val="003B32A1"/>
    <w:rsid w:val="003B6794"/>
    <w:rsid w:val="003C1190"/>
    <w:rsid w:val="003C5FEF"/>
    <w:rsid w:val="003C6E82"/>
    <w:rsid w:val="003D00FE"/>
    <w:rsid w:val="003D40DA"/>
    <w:rsid w:val="003D5A62"/>
    <w:rsid w:val="003D6D29"/>
    <w:rsid w:val="003E38DA"/>
    <w:rsid w:val="003E3F99"/>
    <w:rsid w:val="003E4349"/>
    <w:rsid w:val="003E7F60"/>
    <w:rsid w:val="003F10D4"/>
    <w:rsid w:val="004011E3"/>
    <w:rsid w:val="0040254D"/>
    <w:rsid w:val="00406BA1"/>
    <w:rsid w:val="00411088"/>
    <w:rsid w:val="0041636E"/>
    <w:rsid w:val="004168E4"/>
    <w:rsid w:val="00417DFE"/>
    <w:rsid w:val="00423145"/>
    <w:rsid w:val="004275A7"/>
    <w:rsid w:val="004275E2"/>
    <w:rsid w:val="0043075C"/>
    <w:rsid w:val="00431420"/>
    <w:rsid w:val="00431501"/>
    <w:rsid w:val="004324A9"/>
    <w:rsid w:val="00435323"/>
    <w:rsid w:val="00436878"/>
    <w:rsid w:val="00440B54"/>
    <w:rsid w:val="00440FD2"/>
    <w:rsid w:val="004431CB"/>
    <w:rsid w:val="00444DBB"/>
    <w:rsid w:val="00445FEF"/>
    <w:rsid w:val="00453B61"/>
    <w:rsid w:val="004559A4"/>
    <w:rsid w:val="0047353B"/>
    <w:rsid w:val="004916E2"/>
    <w:rsid w:val="00491D54"/>
    <w:rsid w:val="00492ADA"/>
    <w:rsid w:val="0049401D"/>
    <w:rsid w:val="004951BB"/>
    <w:rsid w:val="0049641D"/>
    <w:rsid w:val="00497994"/>
    <w:rsid w:val="004A0369"/>
    <w:rsid w:val="004A41B1"/>
    <w:rsid w:val="004A65C1"/>
    <w:rsid w:val="004B0C3E"/>
    <w:rsid w:val="004B1609"/>
    <w:rsid w:val="004C035A"/>
    <w:rsid w:val="004C1822"/>
    <w:rsid w:val="004C2E0D"/>
    <w:rsid w:val="004C4E43"/>
    <w:rsid w:val="004D1205"/>
    <w:rsid w:val="004D3923"/>
    <w:rsid w:val="004D48A3"/>
    <w:rsid w:val="004D7C3A"/>
    <w:rsid w:val="004E0523"/>
    <w:rsid w:val="004E3724"/>
    <w:rsid w:val="004E6A7E"/>
    <w:rsid w:val="004F26C5"/>
    <w:rsid w:val="004F66A7"/>
    <w:rsid w:val="004F6B8B"/>
    <w:rsid w:val="00506EFD"/>
    <w:rsid w:val="00507FEA"/>
    <w:rsid w:val="00514438"/>
    <w:rsid w:val="0052508A"/>
    <w:rsid w:val="0052728A"/>
    <w:rsid w:val="00530648"/>
    <w:rsid w:val="00531E60"/>
    <w:rsid w:val="00532D55"/>
    <w:rsid w:val="00544A9F"/>
    <w:rsid w:val="00546525"/>
    <w:rsid w:val="00546633"/>
    <w:rsid w:val="00550D17"/>
    <w:rsid w:val="00552488"/>
    <w:rsid w:val="00553943"/>
    <w:rsid w:val="0055743C"/>
    <w:rsid w:val="00557A9C"/>
    <w:rsid w:val="005607E0"/>
    <w:rsid w:val="00562C7E"/>
    <w:rsid w:val="00567BCB"/>
    <w:rsid w:val="00573A24"/>
    <w:rsid w:val="00576B15"/>
    <w:rsid w:val="005775A2"/>
    <w:rsid w:val="0058066A"/>
    <w:rsid w:val="005837F3"/>
    <w:rsid w:val="00590205"/>
    <w:rsid w:val="00591E20"/>
    <w:rsid w:val="0059272E"/>
    <w:rsid w:val="005A13D6"/>
    <w:rsid w:val="005A3224"/>
    <w:rsid w:val="005A6009"/>
    <w:rsid w:val="005B211F"/>
    <w:rsid w:val="005B69C8"/>
    <w:rsid w:val="005C235C"/>
    <w:rsid w:val="005C687B"/>
    <w:rsid w:val="005D79A9"/>
    <w:rsid w:val="005E3117"/>
    <w:rsid w:val="005E5C30"/>
    <w:rsid w:val="005F0BFA"/>
    <w:rsid w:val="005F166C"/>
    <w:rsid w:val="005F23B6"/>
    <w:rsid w:val="005F4C0F"/>
    <w:rsid w:val="005F55B3"/>
    <w:rsid w:val="005F798A"/>
    <w:rsid w:val="006030C8"/>
    <w:rsid w:val="00610451"/>
    <w:rsid w:val="0061506C"/>
    <w:rsid w:val="00622D66"/>
    <w:rsid w:val="00623E14"/>
    <w:rsid w:val="00626428"/>
    <w:rsid w:val="00632A5F"/>
    <w:rsid w:val="00646FCB"/>
    <w:rsid w:val="00650705"/>
    <w:rsid w:val="00650D73"/>
    <w:rsid w:val="00652B58"/>
    <w:rsid w:val="00656383"/>
    <w:rsid w:val="00657990"/>
    <w:rsid w:val="00660F30"/>
    <w:rsid w:val="00664154"/>
    <w:rsid w:val="00664C79"/>
    <w:rsid w:val="0066551C"/>
    <w:rsid w:val="00671C6E"/>
    <w:rsid w:val="006722A9"/>
    <w:rsid w:val="00676FA6"/>
    <w:rsid w:val="00681F35"/>
    <w:rsid w:val="00685544"/>
    <w:rsid w:val="00686E8C"/>
    <w:rsid w:val="00687E47"/>
    <w:rsid w:val="00696527"/>
    <w:rsid w:val="00696DE4"/>
    <w:rsid w:val="006A44A7"/>
    <w:rsid w:val="006B3447"/>
    <w:rsid w:val="006B4A22"/>
    <w:rsid w:val="006B76F2"/>
    <w:rsid w:val="006D1FAB"/>
    <w:rsid w:val="006D6E94"/>
    <w:rsid w:val="006D6FE3"/>
    <w:rsid w:val="006E1D51"/>
    <w:rsid w:val="0070093A"/>
    <w:rsid w:val="00700F2C"/>
    <w:rsid w:val="00702687"/>
    <w:rsid w:val="0070384C"/>
    <w:rsid w:val="00703C99"/>
    <w:rsid w:val="007040EE"/>
    <w:rsid w:val="007127AA"/>
    <w:rsid w:val="00717FD9"/>
    <w:rsid w:val="00721867"/>
    <w:rsid w:val="00722925"/>
    <w:rsid w:val="00723814"/>
    <w:rsid w:val="00731DAE"/>
    <w:rsid w:val="00733BDB"/>
    <w:rsid w:val="00736E71"/>
    <w:rsid w:val="00737B7C"/>
    <w:rsid w:val="00751B0D"/>
    <w:rsid w:val="00756972"/>
    <w:rsid w:val="00756CD3"/>
    <w:rsid w:val="0075766E"/>
    <w:rsid w:val="0076102C"/>
    <w:rsid w:val="00762A79"/>
    <w:rsid w:val="00764209"/>
    <w:rsid w:val="00765831"/>
    <w:rsid w:val="00766563"/>
    <w:rsid w:val="00770D0C"/>
    <w:rsid w:val="00772425"/>
    <w:rsid w:val="0077335D"/>
    <w:rsid w:val="00777E84"/>
    <w:rsid w:val="00780BCE"/>
    <w:rsid w:val="00782FF8"/>
    <w:rsid w:val="00784B90"/>
    <w:rsid w:val="007959D4"/>
    <w:rsid w:val="007A2E6F"/>
    <w:rsid w:val="007A4443"/>
    <w:rsid w:val="007A6238"/>
    <w:rsid w:val="007B31C2"/>
    <w:rsid w:val="007B7929"/>
    <w:rsid w:val="007C05A6"/>
    <w:rsid w:val="007C3104"/>
    <w:rsid w:val="007C5F8E"/>
    <w:rsid w:val="007C790A"/>
    <w:rsid w:val="007D0801"/>
    <w:rsid w:val="007D44DD"/>
    <w:rsid w:val="007D45FE"/>
    <w:rsid w:val="007D5780"/>
    <w:rsid w:val="007D6E78"/>
    <w:rsid w:val="007E3E7A"/>
    <w:rsid w:val="007E498D"/>
    <w:rsid w:val="007E5962"/>
    <w:rsid w:val="007F5BF9"/>
    <w:rsid w:val="007F6B43"/>
    <w:rsid w:val="007F7709"/>
    <w:rsid w:val="00802D9D"/>
    <w:rsid w:val="008030C9"/>
    <w:rsid w:val="00805F6B"/>
    <w:rsid w:val="0081162F"/>
    <w:rsid w:val="00814946"/>
    <w:rsid w:val="00817654"/>
    <w:rsid w:val="008242AF"/>
    <w:rsid w:val="0082751C"/>
    <w:rsid w:val="00827CC4"/>
    <w:rsid w:val="0083189A"/>
    <w:rsid w:val="00831FB9"/>
    <w:rsid w:val="00845AA3"/>
    <w:rsid w:val="00852885"/>
    <w:rsid w:val="008638DD"/>
    <w:rsid w:val="00864E9C"/>
    <w:rsid w:val="00865B39"/>
    <w:rsid w:val="008718AF"/>
    <w:rsid w:val="00873885"/>
    <w:rsid w:val="0087605F"/>
    <w:rsid w:val="00882CCD"/>
    <w:rsid w:val="00884215"/>
    <w:rsid w:val="0088456B"/>
    <w:rsid w:val="00884D19"/>
    <w:rsid w:val="008906B2"/>
    <w:rsid w:val="008968F8"/>
    <w:rsid w:val="00897A6D"/>
    <w:rsid w:val="00897C3E"/>
    <w:rsid w:val="008A7D92"/>
    <w:rsid w:val="008B12FD"/>
    <w:rsid w:val="008B424E"/>
    <w:rsid w:val="008C0367"/>
    <w:rsid w:val="008C4CAA"/>
    <w:rsid w:val="008C7343"/>
    <w:rsid w:val="008D20FA"/>
    <w:rsid w:val="008D4BE4"/>
    <w:rsid w:val="008E000A"/>
    <w:rsid w:val="008E1B2F"/>
    <w:rsid w:val="008E5CD8"/>
    <w:rsid w:val="008E6315"/>
    <w:rsid w:val="008F0822"/>
    <w:rsid w:val="008F1443"/>
    <w:rsid w:val="008F2D6F"/>
    <w:rsid w:val="008F2DEE"/>
    <w:rsid w:val="008F664E"/>
    <w:rsid w:val="00905581"/>
    <w:rsid w:val="0090642A"/>
    <w:rsid w:val="0090671F"/>
    <w:rsid w:val="00911187"/>
    <w:rsid w:val="009126AF"/>
    <w:rsid w:val="009137D7"/>
    <w:rsid w:val="00913BFC"/>
    <w:rsid w:val="00924316"/>
    <w:rsid w:val="0092523A"/>
    <w:rsid w:val="009267B6"/>
    <w:rsid w:val="00930054"/>
    <w:rsid w:val="009450B7"/>
    <w:rsid w:val="00950B70"/>
    <w:rsid w:val="00953756"/>
    <w:rsid w:val="00954AF7"/>
    <w:rsid w:val="00955B24"/>
    <w:rsid w:val="00955C19"/>
    <w:rsid w:val="00956129"/>
    <w:rsid w:val="00956562"/>
    <w:rsid w:val="00961054"/>
    <w:rsid w:val="00965CC7"/>
    <w:rsid w:val="00966D42"/>
    <w:rsid w:val="0096724C"/>
    <w:rsid w:val="00970D0D"/>
    <w:rsid w:val="00970E2B"/>
    <w:rsid w:val="0098232C"/>
    <w:rsid w:val="00984BE5"/>
    <w:rsid w:val="00986C89"/>
    <w:rsid w:val="0098736E"/>
    <w:rsid w:val="00990C69"/>
    <w:rsid w:val="00992173"/>
    <w:rsid w:val="009A1647"/>
    <w:rsid w:val="009A1801"/>
    <w:rsid w:val="009A568A"/>
    <w:rsid w:val="009B0097"/>
    <w:rsid w:val="009B1024"/>
    <w:rsid w:val="009B1A4B"/>
    <w:rsid w:val="009B4E26"/>
    <w:rsid w:val="009B71FD"/>
    <w:rsid w:val="009B76FC"/>
    <w:rsid w:val="009C07C5"/>
    <w:rsid w:val="009C1D2D"/>
    <w:rsid w:val="009C3336"/>
    <w:rsid w:val="009C5D97"/>
    <w:rsid w:val="009C7051"/>
    <w:rsid w:val="009C7101"/>
    <w:rsid w:val="009D1A6A"/>
    <w:rsid w:val="009D5C71"/>
    <w:rsid w:val="009D70E1"/>
    <w:rsid w:val="009E700B"/>
    <w:rsid w:val="009F3D5E"/>
    <w:rsid w:val="009F7FA0"/>
    <w:rsid w:val="00A01264"/>
    <w:rsid w:val="00A12493"/>
    <w:rsid w:val="00A16370"/>
    <w:rsid w:val="00A16BCB"/>
    <w:rsid w:val="00A1701E"/>
    <w:rsid w:val="00A20240"/>
    <w:rsid w:val="00A25C48"/>
    <w:rsid w:val="00A26F88"/>
    <w:rsid w:val="00A276CF"/>
    <w:rsid w:val="00A276E6"/>
    <w:rsid w:val="00A328A9"/>
    <w:rsid w:val="00A337D2"/>
    <w:rsid w:val="00A37764"/>
    <w:rsid w:val="00A445C6"/>
    <w:rsid w:val="00A469AC"/>
    <w:rsid w:val="00A46A89"/>
    <w:rsid w:val="00A52146"/>
    <w:rsid w:val="00A5233E"/>
    <w:rsid w:val="00A55C20"/>
    <w:rsid w:val="00A60A8B"/>
    <w:rsid w:val="00A612FA"/>
    <w:rsid w:val="00A644F0"/>
    <w:rsid w:val="00A64721"/>
    <w:rsid w:val="00A67660"/>
    <w:rsid w:val="00A72D98"/>
    <w:rsid w:val="00A77955"/>
    <w:rsid w:val="00A82D4F"/>
    <w:rsid w:val="00A82E8A"/>
    <w:rsid w:val="00A85802"/>
    <w:rsid w:val="00A949A6"/>
    <w:rsid w:val="00AA014B"/>
    <w:rsid w:val="00AA1EA8"/>
    <w:rsid w:val="00AA6315"/>
    <w:rsid w:val="00AA7699"/>
    <w:rsid w:val="00AB499C"/>
    <w:rsid w:val="00AB7A64"/>
    <w:rsid w:val="00AC51E0"/>
    <w:rsid w:val="00AC51E1"/>
    <w:rsid w:val="00AC6B95"/>
    <w:rsid w:val="00AD187B"/>
    <w:rsid w:val="00AD1908"/>
    <w:rsid w:val="00AD7A9A"/>
    <w:rsid w:val="00AE08CA"/>
    <w:rsid w:val="00AE6D41"/>
    <w:rsid w:val="00AE7226"/>
    <w:rsid w:val="00AF11F3"/>
    <w:rsid w:val="00AF47D5"/>
    <w:rsid w:val="00AF5472"/>
    <w:rsid w:val="00B00DAE"/>
    <w:rsid w:val="00B04425"/>
    <w:rsid w:val="00B101D3"/>
    <w:rsid w:val="00B10FB6"/>
    <w:rsid w:val="00B11078"/>
    <w:rsid w:val="00B1374B"/>
    <w:rsid w:val="00B21E22"/>
    <w:rsid w:val="00B271A9"/>
    <w:rsid w:val="00B30107"/>
    <w:rsid w:val="00B33068"/>
    <w:rsid w:val="00B33699"/>
    <w:rsid w:val="00B33889"/>
    <w:rsid w:val="00B35164"/>
    <w:rsid w:val="00B3773B"/>
    <w:rsid w:val="00B40DF4"/>
    <w:rsid w:val="00B42017"/>
    <w:rsid w:val="00B43AFC"/>
    <w:rsid w:val="00B44098"/>
    <w:rsid w:val="00B45ABE"/>
    <w:rsid w:val="00B46899"/>
    <w:rsid w:val="00B469D2"/>
    <w:rsid w:val="00B473DF"/>
    <w:rsid w:val="00B47A17"/>
    <w:rsid w:val="00B565C9"/>
    <w:rsid w:val="00B6485E"/>
    <w:rsid w:val="00B65E3B"/>
    <w:rsid w:val="00B71135"/>
    <w:rsid w:val="00B75793"/>
    <w:rsid w:val="00B76369"/>
    <w:rsid w:val="00B76655"/>
    <w:rsid w:val="00B8213C"/>
    <w:rsid w:val="00B87A6B"/>
    <w:rsid w:val="00B93EE8"/>
    <w:rsid w:val="00B94C3B"/>
    <w:rsid w:val="00BA0529"/>
    <w:rsid w:val="00BA37E5"/>
    <w:rsid w:val="00BA7B5A"/>
    <w:rsid w:val="00BB0901"/>
    <w:rsid w:val="00BB1D97"/>
    <w:rsid w:val="00BB55B8"/>
    <w:rsid w:val="00BB6D71"/>
    <w:rsid w:val="00BB75AB"/>
    <w:rsid w:val="00BC092C"/>
    <w:rsid w:val="00BC2313"/>
    <w:rsid w:val="00BC3A95"/>
    <w:rsid w:val="00BD2311"/>
    <w:rsid w:val="00BD6AA9"/>
    <w:rsid w:val="00BE297B"/>
    <w:rsid w:val="00BE67F3"/>
    <w:rsid w:val="00BE6FF6"/>
    <w:rsid w:val="00BE7EFB"/>
    <w:rsid w:val="00BF1289"/>
    <w:rsid w:val="00BF1C96"/>
    <w:rsid w:val="00BF321D"/>
    <w:rsid w:val="00BF5D36"/>
    <w:rsid w:val="00C07349"/>
    <w:rsid w:val="00C126A1"/>
    <w:rsid w:val="00C16724"/>
    <w:rsid w:val="00C2090B"/>
    <w:rsid w:val="00C26BCE"/>
    <w:rsid w:val="00C27B08"/>
    <w:rsid w:val="00C307C8"/>
    <w:rsid w:val="00C32157"/>
    <w:rsid w:val="00C34C9C"/>
    <w:rsid w:val="00C374F7"/>
    <w:rsid w:val="00C512B3"/>
    <w:rsid w:val="00C526AE"/>
    <w:rsid w:val="00C56798"/>
    <w:rsid w:val="00C61B62"/>
    <w:rsid w:val="00C62292"/>
    <w:rsid w:val="00C66117"/>
    <w:rsid w:val="00C73200"/>
    <w:rsid w:val="00C742F2"/>
    <w:rsid w:val="00C7575A"/>
    <w:rsid w:val="00C75769"/>
    <w:rsid w:val="00C762FF"/>
    <w:rsid w:val="00C8174A"/>
    <w:rsid w:val="00C87D7B"/>
    <w:rsid w:val="00C87FFE"/>
    <w:rsid w:val="00C92023"/>
    <w:rsid w:val="00C94716"/>
    <w:rsid w:val="00C94BDD"/>
    <w:rsid w:val="00C94EB5"/>
    <w:rsid w:val="00C96294"/>
    <w:rsid w:val="00CA4F03"/>
    <w:rsid w:val="00CA5579"/>
    <w:rsid w:val="00CA770B"/>
    <w:rsid w:val="00CA7E1C"/>
    <w:rsid w:val="00CB06EF"/>
    <w:rsid w:val="00CB223B"/>
    <w:rsid w:val="00CB4D12"/>
    <w:rsid w:val="00CB536F"/>
    <w:rsid w:val="00CB7181"/>
    <w:rsid w:val="00CC0639"/>
    <w:rsid w:val="00CD0269"/>
    <w:rsid w:val="00CD39A6"/>
    <w:rsid w:val="00CD4BF5"/>
    <w:rsid w:val="00CD52C6"/>
    <w:rsid w:val="00CE30B0"/>
    <w:rsid w:val="00CE3386"/>
    <w:rsid w:val="00CF11B5"/>
    <w:rsid w:val="00CF1972"/>
    <w:rsid w:val="00CF39FC"/>
    <w:rsid w:val="00CF5742"/>
    <w:rsid w:val="00CF7DF7"/>
    <w:rsid w:val="00D025BF"/>
    <w:rsid w:val="00D02BCF"/>
    <w:rsid w:val="00D030B6"/>
    <w:rsid w:val="00D03100"/>
    <w:rsid w:val="00D0362B"/>
    <w:rsid w:val="00D0558C"/>
    <w:rsid w:val="00D14936"/>
    <w:rsid w:val="00D1705B"/>
    <w:rsid w:val="00D22136"/>
    <w:rsid w:val="00D33D0C"/>
    <w:rsid w:val="00D34763"/>
    <w:rsid w:val="00D35B2E"/>
    <w:rsid w:val="00D36071"/>
    <w:rsid w:val="00D47BD6"/>
    <w:rsid w:val="00D47FAE"/>
    <w:rsid w:val="00D5326C"/>
    <w:rsid w:val="00D56961"/>
    <w:rsid w:val="00D56AD6"/>
    <w:rsid w:val="00D60CD5"/>
    <w:rsid w:val="00D6612F"/>
    <w:rsid w:val="00D675C9"/>
    <w:rsid w:val="00D74A46"/>
    <w:rsid w:val="00D77D97"/>
    <w:rsid w:val="00D82C1E"/>
    <w:rsid w:val="00D82C37"/>
    <w:rsid w:val="00D96EC2"/>
    <w:rsid w:val="00D970F0"/>
    <w:rsid w:val="00DA05D0"/>
    <w:rsid w:val="00DB05B9"/>
    <w:rsid w:val="00DB0F40"/>
    <w:rsid w:val="00DB48B4"/>
    <w:rsid w:val="00DB60AA"/>
    <w:rsid w:val="00DB6357"/>
    <w:rsid w:val="00DB657A"/>
    <w:rsid w:val="00DB6DF4"/>
    <w:rsid w:val="00DC05B1"/>
    <w:rsid w:val="00DC1F5B"/>
    <w:rsid w:val="00DC2D41"/>
    <w:rsid w:val="00DC41F0"/>
    <w:rsid w:val="00DC4322"/>
    <w:rsid w:val="00DC43C4"/>
    <w:rsid w:val="00DC519D"/>
    <w:rsid w:val="00DC6093"/>
    <w:rsid w:val="00DD0300"/>
    <w:rsid w:val="00DD189E"/>
    <w:rsid w:val="00DD5E61"/>
    <w:rsid w:val="00DD60EA"/>
    <w:rsid w:val="00DE1F49"/>
    <w:rsid w:val="00DE347D"/>
    <w:rsid w:val="00DF0523"/>
    <w:rsid w:val="00DF693D"/>
    <w:rsid w:val="00E06610"/>
    <w:rsid w:val="00E06BB7"/>
    <w:rsid w:val="00E10031"/>
    <w:rsid w:val="00E10D60"/>
    <w:rsid w:val="00E146D2"/>
    <w:rsid w:val="00E14E85"/>
    <w:rsid w:val="00E1561C"/>
    <w:rsid w:val="00E15CC0"/>
    <w:rsid w:val="00E26AFF"/>
    <w:rsid w:val="00E330D6"/>
    <w:rsid w:val="00E335AC"/>
    <w:rsid w:val="00E35847"/>
    <w:rsid w:val="00E37572"/>
    <w:rsid w:val="00E426A2"/>
    <w:rsid w:val="00E4439C"/>
    <w:rsid w:val="00E52FA7"/>
    <w:rsid w:val="00E54B0B"/>
    <w:rsid w:val="00E54F2E"/>
    <w:rsid w:val="00E627C5"/>
    <w:rsid w:val="00E64616"/>
    <w:rsid w:val="00E64E7B"/>
    <w:rsid w:val="00E65C88"/>
    <w:rsid w:val="00E67581"/>
    <w:rsid w:val="00E8293B"/>
    <w:rsid w:val="00E9153C"/>
    <w:rsid w:val="00E95A91"/>
    <w:rsid w:val="00E96032"/>
    <w:rsid w:val="00EA1497"/>
    <w:rsid w:val="00EA54F5"/>
    <w:rsid w:val="00EA7ADC"/>
    <w:rsid w:val="00EB4465"/>
    <w:rsid w:val="00EC0617"/>
    <w:rsid w:val="00EC1E49"/>
    <w:rsid w:val="00EC65BC"/>
    <w:rsid w:val="00ED2878"/>
    <w:rsid w:val="00ED31F7"/>
    <w:rsid w:val="00ED3687"/>
    <w:rsid w:val="00ED7C0C"/>
    <w:rsid w:val="00EF4A7B"/>
    <w:rsid w:val="00EF76B5"/>
    <w:rsid w:val="00F02CE4"/>
    <w:rsid w:val="00F048C6"/>
    <w:rsid w:val="00F04CBD"/>
    <w:rsid w:val="00F15D0D"/>
    <w:rsid w:val="00F1772D"/>
    <w:rsid w:val="00F243E3"/>
    <w:rsid w:val="00F263FD"/>
    <w:rsid w:val="00F27DE3"/>
    <w:rsid w:val="00F30737"/>
    <w:rsid w:val="00F31FC0"/>
    <w:rsid w:val="00F32401"/>
    <w:rsid w:val="00F32880"/>
    <w:rsid w:val="00F37024"/>
    <w:rsid w:val="00F42781"/>
    <w:rsid w:val="00F42D55"/>
    <w:rsid w:val="00F43A86"/>
    <w:rsid w:val="00F43DE8"/>
    <w:rsid w:val="00F476FD"/>
    <w:rsid w:val="00F5283B"/>
    <w:rsid w:val="00F52F80"/>
    <w:rsid w:val="00F54785"/>
    <w:rsid w:val="00F5481B"/>
    <w:rsid w:val="00F5561A"/>
    <w:rsid w:val="00F556F5"/>
    <w:rsid w:val="00F5724C"/>
    <w:rsid w:val="00F5763F"/>
    <w:rsid w:val="00F62A0B"/>
    <w:rsid w:val="00F66294"/>
    <w:rsid w:val="00F66523"/>
    <w:rsid w:val="00F6657C"/>
    <w:rsid w:val="00F66C74"/>
    <w:rsid w:val="00F67C3F"/>
    <w:rsid w:val="00F67D3D"/>
    <w:rsid w:val="00F7493C"/>
    <w:rsid w:val="00F761E4"/>
    <w:rsid w:val="00F82B73"/>
    <w:rsid w:val="00F831A8"/>
    <w:rsid w:val="00F84A14"/>
    <w:rsid w:val="00F86088"/>
    <w:rsid w:val="00F8722A"/>
    <w:rsid w:val="00F87B8D"/>
    <w:rsid w:val="00F91ED6"/>
    <w:rsid w:val="00F9599B"/>
    <w:rsid w:val="00F973B5"/>
    <w:rsid w:val="00F978CF"/>
    <w:rsid w:val="00FA072E"/>
    <w:rsid w:val="00FA17E6"/>
    <w:rsid w:val="00FA2141"/>
    <w:rsid w:val="00FA44A5"/>
    <w:rsid w:val="00FA452D"/>
    <w:rsid w:val="00FA60C1"/>
    <w:rsid w:val="00FB0BF8"/>
    <w:rsid w:val="00FB1A7C"/>
    <w:rsid w:val="00FB1C4C"/>
    <w:rsid w:val="00FB616B"/>
    <w:rsid w:val="00FB6977"/>
    <w:rsid w:val="00FC68D9"/>
    <w:rsid w:val="00FC7275"/>
    <w:rsid w:val="00FD6774"/>
    <w:rsid w:val="00FE0050"/>
    <w:rsid w:val="00FE23A8"/>
    <w:rsid w:val="00FE3F72"/>
    <w:rsid w:val="00FE5DCA"/>
    <w:rsid w:val="00FF2FA4"/>
    <w:rsid w:val="00FF3915"/>
    <w:rsid w:val="00FF646F"/>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8E"/>
    <w:pPr>
      <w:widowControl w:val="0"/>
      <w:jc w:val="both"/>
    </w:pPr>
    <w:rPr>
      <w:kern w:val="2"/>
      <w:sz w:val="21"/>
    </w:rPr>
  </w:style>
  <w:style w:type="paragraph" w:styleId="1">
    <w:name w:val="heading 1"/>
    <w:basedOn w:val="a"/>
    <w:next w:val="a"/>
    <w:link w:val="10"/>
    <w:qFormat/>
    <w:rsid w:val="007C5F8E"/>
    <w:pPr>
      <w:keepNext/>
      <w:outlineLvl w:val="0"/>
    </w:pPr>
    <w:rPr>
      <w:rFonts w:ascii="Arial" w:eastAsia="ＭＳ ゴシック" w:hAnsi="Arial"/>
      <w:sz w:val="24"/>
    </w:rPr>
  </w:style>
  <w:style w:type="paragraph" w:styleId="2">
    <w:name w:val="heading 2"/>
    <w:basedOn w:val="a"/>
    <w:next w:val="a0"/>
    <w:link w:val="20"/>
    <w:qFormat/>
    <w:rsid w:val="007C5F8E"/>
    <w:pPr>
      <w:keepNext/>
      <w:outlineLvl w:val="1"/>
    </w:pPr>
    <w:rPr>
      <w:rFonts w:ascii="Arial" w:eastAsia="ＭＳ ゴシック" w:hAnsi="Arial"/>
    </w:rPr>
  </w:style>
  <w:style w:type="paragraph" w:styleId="3">
    <w:name w:val="heading 3"/>
    <w:basedOn w:val="a"/>
    <w:next w:val="a0"/>
    <w:link w:val="30"/>
    <w:qFormat/>
    <w:rsid w:val="007C5F8E"/>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C5F8E"/>
    <w:rPr>
      <w:rFonts w:ascii="Arial" w:eastAsia="ＭＳ ゴシック" w:hAnsi="Arial"/>
      <w:kern w:val="2"/>
      <w:sz w:val="24"/>
    </w:rPr>
  </w:style>
  <w:style w:type="character" w:customStyle="1" w:styleId="20">
    <w:name w:val="見出し 2 (文字)"/>
    <w:basedOn w:val="a1"/>
    <w:link w:val="2"/>
    <w:rsid w:val="007C5F8E"/>
    <w:rPr>
      <w:rFonts w:ascii="Arial" w:eastAsia="ＭＳ ゴシック" w:hAnsi="Arial"/>
      <w:kern w:val="2"/>
      <w:sz w:val="21"/>
    </w:rPr>
  </w:style>
  <w:style w:type="paragraph" w:styleId="a0">
    <w:name w:val="Normal Indent"/>
    <w:basedOn w:val="a"/>
    <w:uiPriority w:val="99"/>
    <w:semiHidden/>
    <w:unhideWhenUsed/>
    <w:rsid w:val="007C5F8E"/>
    <w:pPr>
      <w:ind w:leftChars="400" w:left="840"/>
    </w:pPr>
  </w:style>
  <w:style w:type="character" w:customStyle="1" w:styleId="30">
    <w:name w:val="見出し 3 (文字)"/>
    <w:basedOn w:val="a1"/>
    <w:link w:val="3"/>
    <w:rsid w:val="007C5F8E"/>
    <w:rPr>
      <w:rFonts w:ascii="Arial" w:eastAsia="ＭＳ ゴシック" w:hAnsi="Arial"/>
      <w:kern w:val="2"/>
      <w:sz w:val="21"/>
    </w:rPr>
  </w:style>
  <w:style w:type="paragraph" w:styleId="a4">
    <w:name w:val="header"/>
    <w:basedOn w:val="a"/>
    <w:link w:val="a5"/>
    <w:uiPriority w:val="99"/>
    <w:unhideWhenUsed/>
    <w:rsid w:val="00CA770B"/>
    <w:pPr>
      <w:tabs>
        <w:tab w:val="center" w:pos="4252"/>
        <w:tab w:val="right" w:pos="8504"/>
      </w:tabs>
      <w:snapToGrid w:val="0"/>
    </w:pPr>
  </w:style>
  <w:style w:type="character" w:customStyle="1" w:styleId="a5">
    <w:name w:val="ヘッダー (文字)"/>
    <w:basedOn w:val="a1"/>
    <w:link w:val="a4"/>
    <w:uiPriority w:val="99"/>
    <w:rsid w:val="00CA770B"/>
    <w:rPr>
      <w:kern w:val="2"/>
      <w:sz w:val="21"/>
    </w:rPr>
  </w:style>
  <w:style w:type="paragraph" w:styleId="a6">
    <w:name w:val="footer"/>
    <w:basedOn w:val="a"/>
    <w:link w:val="a7"/>
    <w:uiPriority w:val="99"/>
    <w:unhideWhenUsed/>
    <w:rsid w:val="00CA770B"/>
    <w:pPr>
      <w:tabs>
        <w:tab w:val="center" w:pos="4252"/>
        <w:tab w:val="right" w:pos="8504"/>
      </w:tabs>
      <w:snapToGrid w:val="0"/>
    </w:pPr>
  </w:style>
  <w:style w:type="character" w:customStyle="1" w:styleId="a7">
    <w:name w:val="フッター (文字)"/>
    <w:basedOn w:val="a1"/>
    <w:link w:val="a6"/>
    <w:uiPriority w:val="99"/>
    <w:rsid w:val="00CA770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8E"/>
    <w:pPr>
      <w:widowControl w:val="0"/>
      <w:jc w:val="both"/>
    </w:pPr>
    <w:rPr>
      <w:kern w:val="2"/>
      <w:sz w:val="21"/>
    </w:rPr>
  </w:style>
  <w:style w:type="paragraph" w:styleId="1">
    <w:name w:val="heading 1"/>
    <w:basedOn w:val="a"/>
    <w:next w:val="a"/>
    <w:link w:val="10"/>
    <w:qFormat/>
    <w:rsid w:val="007C5F8E"/>
    <w:pPr>
      <w:keepNext/>
      <w:outlineLvl w:val="0"/>
    </w:pPr>
    <w:rPr>
      <w:rFonts w:ascii="Arial" w:eastAsia="ＭＳ ゴシック" w:hAnsi="Arial"/>
      <w:sz w:val="24"/>
    </w:rPr>
  </w:style>
  <w:style w:type="paragraph" w:styleId="2">
    <w:name w:val="heading 2"/>
    <w:basedOn w:val="a"/>
    <w:next w:val="a0"/>
    <w:link w:val="20"/>
    <w:qFormat/>
    <w:rsid w:val="007C5F8E"/>
    <w:pPr>
      <w:keepNext/>
      <w:outlineLvl w:val="1"/>
    </w:pPr>
    <w:rPr>
      <w:rFonts w:ascii="Arial" w:eastAsia="ＭＳ ゴシック" w:hAnsi="Arial"/>
    </w:rPr>
  </w:style>
  <w:style w:type="paragraph" w:styleId="3">
    <w:name w:val="heading 3"/>
    <w:basedOn w:val="a"/>
    <w:next w:val="a0"/>
    <w:link w:val="30"/>
    <w:qFormat/>
    <w:rsid w:val="007C5F8E"/>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C5F8E"/>
    <w:rPr>
      <w:rFonts w:ascii="Arial" w:eastAsia="ＭＳ ゴシック" w:hAnsi="Arial"/>
      <w:kern w:val="2"/>
      <w:sz w:val="24"/>
    </w:rPr>
  </w:style>
  <w:style w:type="character" w:customStyle="1" w:styleId="20">
    <w:name w:val="見出し 2 (文字)"/>
    <w:basedOn w:val="a1"/>
    <w:link w:val="2"/>
    <w:rsid w:val="007C5F8E"/>
    <w:rPr>
      <w:rFonts w:ascii="Arial" w:eastAsia="ＭＳ ゴシック" w:hAnsi="Arial"/>
      <w:kern w:val="2"/>
      <w:sz w:val="21"/>
    </w:rPr>
  </w:style>
  <w:style w:type="paragraph" w:styleId="a0">
    <w:name w:val="Normal Indent"/>
    <w:basedOn w:val="a"/>
    <w:uiPriority w:val="99"/>
    <w:semiHidden/>
    <w:unhideWhenUsed/>
    <w:rsid w:val="007C5F8E"/>
    <w:pPr>
      <w:ind w:leftChars="400" w:left="840"/>
    </w:pPr>
  </w:style>
  <w:style w:type="character" w:customStyle="1" w:styleId="30">
    <w:name w:val="見出し 3 (文字)"/>
    <w:basedOn w:val="a1"/>
    <w:link w:val="3"/>
    <w:rsid w:val="007C5F8E"/>
    <w:rPr>
      <w:rFonts w:ascii="Arial" w:eastAsia="ＭＳ ゴシック" w:hAnsi="Arial"/>
      <w:kern w:val="2"/>
      <w:sz w:val="21"/>
    </w:rPr>
  </w:style>
  <w:style w:type="paragraph" w:styleId="a4">
    <w:name w:val="header"/>
    <w:basedOn w:val="a"/>
    <w:link w:val="a5"/>
    <w:uiPriority w:val="99"/>
    <w:unhideWhenUsed/>
    <w:rsid w:val="00CA770B"/>
    <w:pPr>
      <w:tabs>
        <w:tab w:val="center" w:pos="4252"/>
        <w:tab w:val="right" w:pos="8504"/>
      </w:tabs>
      <w:snapToGrid w:val="0"/>
    </w:pPr>
  </w:style>
  <w:style w:type="character" w:customStyle="1" w:styleId="a5">
    <w:name w:val="ヘッダー (文字)"/>
    <w:basedOn w:val="a1"/>
    <w:link w:val="a4"/>
    <w:uiPriority w:val="99"/>
    <w:rsid w:val="00CA770B"/>
    <w:rPr>
      <w:kern w:val="2"/>
      <w:sz w:val="21"/>
    </w:rPr>
  </w:style>
  <w:style w:type="paragraph" w:styleId="a6">
    <w:name w:val="footer"/>
    <w:basedOn w:val="a"/>
    <w:link w:val="a7"/>
    <w:uiPriority w:val="99"/>
    <w:unhideWhenUsed/>
    <w:rsid w:val="00CA770B"/>
    <w:pPr>
      <w:tabs>
        <w:tab w:val="center" w:pos="4252"/>
        <w:tab w:val="right" w:pos="8504"/>
      </w:tabs>
      <w:snapToGrid w:val="0"/>
    </w:pPr>
  </w:style>
  <w:style w:type="character" w:customStyle="1" w:styleId="a7">
    <w:name w:val="フッター (文字)"/>
    <w:basedOn w:val="a1"/>
    <w:link w:val="a6"/>
    <w:uiPriority w:val="99"/>
    <w:rsid w:val="00CA77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B851-B2B4-4426-A15E-3B62C12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16</cp:revision>
  <dcterms:created xsi:type="dcterms:W3CDTF">2016-10-14T06:19:00Z</dcterms:created>
  <dcterms:modified xsi:type="dcterms:W3CDTF">2016-10-28T02:19:00Z</dcterms:modified>
</cp:coreProperties>
</file>